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63" w:rsidRPr="005A473D" w:rsidRDefault="008A4763" w:rsidP="005A473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5A473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A4763" w:rsidRPr="005A473D" w:rsidRDefault="008A4763" w:rsidP="005A473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5A473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A4763" w:rsidRPr="005A473D" w:rsidRDefault="008A4763" w:rsidP="005A473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5A473D">
        <w:rPr>
          <w:rFonts w:ascii="Times New Roman" w:hAnsi="Times New Roman" w:cs="Times New Roman"/>
          <w:sz w:val="28"/>
          <w:szCs w:val="28"/>
        </w:rPr>
        <w:t>Администрации города Иванова</w:t>
      </w:r>
    </w:p>
    <w:p w:rsidR="008A4763" w:rsidRPr="005A473D" w:rsidRDefault="008A4763" w:rsidP="005A473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5A473D">
        <w:rPr>
          <w:rFonts w:ascii="Times New Roman" w:hAnsi="Times New Roman" w:cs="Times New Roman"/>
          <w:sz w:val="28"/>
          <w:szCs w:val="28"/>
        </w:rPr>
        <w:t xml:space="preserve">от </w:t>
      </w:r>
      <w:r w:rsidR="00277739">
        <w:rPr>
          <w:rFonts w:ascii="Times New Roman" w:hAnsi="Times New Roman" w:cs="Times New Roman"/>
          <w:sz w:val="28"/>
          <w:szCs w:val="28"/>
        </w:rPr>
        <w:t>08.06.2022</w:t>
      </w:r>
      <w:r w:rsidRPr="005A473D">
        <w:rPr>
          <w:rFonts w:ascii="Times New Roman" w:hAnsi="Times New Roman" w:cs="Times New Roman"/>
          <w:sz w:val="28"/>
          <w:szCs w:val="28"/>
        </w:rPr>
        <w:t xml:space="preserve"> №</w:t>
      </w:r>
      <w:r w:rsidR="00277739">
        <w:rPr>
          <w:rFonts w:ascii="Times New Roman" w:hAnsi="Times New Roman" w:cs="Times New Roman"/>
          <w:sz w:val="28"/>
          <w:szCs w:val="28"/>
        </w:rPr>
        <w:t xml:space="preserve"> 727</w:t>
      </w:r>
    </w:p>
    <w:p w:rsidR="00FB28AB" w:rsidRPr="005A473D" w:rsidRDefault="00FB28AB" w:rsidP="005A473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8A4763" w:rsidRPr="005A473D" w:rsidRDefault="008A4763" w:rsidP="005A473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A473D"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8A4763" w:rsidRPr="005A473D" w:rsidRDefault="008A4763" w:rsidP="005A473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5A473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A4763" w:rsidRPr="005A473D" w:rsidRDefault="008A4763" w:rsidP="005A473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5A473D">
        <w:rPr>
          <w:rFonts w:ascii="Times New Roman" w:hAnsi="Times New Roman" w:cs="Times New Roman"/>
          <w:sz w:val="28"/>
          <w:szCs w:val="28"/>
        </w:rPr>
        <w:t>Администрации</w:t>
      </w:r>
      <w:r w:rsidR="005A473D">
        <w:rPr>
          <w:rFonts w:ascii="Times New Roman" w:hAnsi="Times New Roman" w:cs="Times New Roman"/>
          <w:sz w:val="28"/>
          <w:szCs w:val="28"/>
        </w:rPr>
        <w:t xml:space="preserve"> </w:t>
      </w:r>
      <w:r w:rsidRPr="005A473D">
        <w:rPr>
          <w:rFonts w:ascii="Times New Roman" w:hAnsi="Times New Roman" w:cs="Times New Roman"/>
          <w:sz w:val="28"/>
          <w:szCs w:val="28"/>
        </w:rPr>
        <w:t>города Иванова</w:t>
      </w:r>
    </w:p>
    <w:p w:rsidR="008A4763" w:rsidRPr="005A473D" w:rsidRDefault="008A4763" w:rsidP="005A473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5A473D">
        <w:rPr>
          <w:rFonts w:ascii="Times New Roman" w:hAnsi="Times New Roman" w:cs="Times New Roman"/>
          <w:sz w:val="28"/>
          <w:szCs w:val="28"/>
        </w:rPr>
        <w:t>от 16.12.2015 № 2529</w:t>
      </w:r>
    </w:p>
    <w:p w:rsidR="008A4763" w:rsidRDefault="008A4763" w:rsidP="005A4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73D" w:rsidRPr="005A473D" w:rsidRDefault="005A473D" w:rsidP="005A4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763" w:rsidRPr="005A473D" w:rsidRDefault="005A473D" w:rsidP="005A4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A473D">
        <w:rPr>
          <w:rFonts w:ascii="Times New Roman" w:hAnsi="Times New Roman" w:cs="Times New Roman"/>
          <w:bCs/>
          <w:sz w:val="28"/>
          <w:szCs w:val="28"/>
        </w:rPr>
        <w:t>остав</w:t>
      </w:r>
    </w:p>
    <w:p w:rsidR="008A4763" w:rsidRPr="005A473D" w:rsidRDefault="005A473D" w:rsidP="005A4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5A473D">
        <w:rPr>
          <w:rFonts w:ascii="Times New Roman" w:hAnsi="Times New Roman" w:cs="Times New Roman"/>
          <w:bCs/>
          <w:sz w:val="28"/>
          <w:szCs w:val="28"/>
        </w:rPr>
        <w:t xml:space="preserve">ехнического совета при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A473D">
        <w:rPr>
          <w:rFonts w:ascii="Times New Roman" w:hAnsi="Times New Roman" w:cs="Times New Roman"/>
          <w:bCs/>
          <w:sz w:val="28"/>
          <w:szCs w:val="28"/>
        </w:rPr>
        <w:t xml:space="preserve">дминистрации города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5A473D">
        <w:rPr>
          <w:rFonts w:ascii="Times New Roman" w:hAnsi="Times New Roman" w:cs="Times New Roman"/>
          <w:bCs/>
          <w:sz w:val="28"/>
          <w:szCs w:val="28"/>
        </w:rPr>
        <w:t>ванова</w:t>
      </w:r>
    </w:p>
    <w:p w:rsidR="008A4763" w:rsidRPr="005A473D" w:rsidRDefault="008A4763" w:rsidP="005A4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8A4763" w:rsidRPr="005A473D" w:rsidTr="005A47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63" w:rsidRPr="005A473D" w:rsidRDefault="008A4763" w:rsidP="005A4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63" w:rsidRPr="005A473D" w:rsidRDefault="008A4763" w:rsidP="005A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Иванова, курирующий вопросы архитектуры и градостроительства, председатель Совета</w:t>
            </w:r>
          </w:p>
        </w:tc>
      </w:tr>
      <w:tr w:rsidR="008A4763" w:rsidRPr="005A473D" w:rsidTr="005A47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63" w:rsidRPr="005A473D" w:rsidRDefault="008A4763" w:rsidP="005A4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63" w:rsidRPr="005A473D" w:rsidRDefault="008A4763" w:rsidP="005A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 и градостроительства Администрации города Иванова</w:t>
            </w:r>
            <w:r w:rsidR="00E02523" w:rsidRPr="005A473D">
              <w:rPr>
                <w:rFonts w:ascii="Times New Roman" w:hAnsi="Times New Roman" w:cs="Times New Roman"/>
                <w:sz w:val="28"/>
                <w:szCs w:val="28"/>
              </w:rPr>
              <w:t>-главный архитектор города</w:t>
            </w:r>
            <w:r w:rsidRPr="005A473D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Совета</w:t>
            </w:r>
          </w:p>
        </w:tc>
      </w:tr>
      <w:tr w:rsidR="008A4763" w:rsidRPr="005A473D" w:rsidTr="005A47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63" w:rsidRPr="005A473D" w:rsidRDefault="008A4763" w:rsidP="005A4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73D">
              <w:rPr>
                <w:rFonts w:ascii="Times New Roman" w:hAnsi="Times New Roman" w:cs="Times New Roman"/>
                <w:sz w:val="28"/>
                <w:szCs w:val="28"/>
              </w:rPr>
              <w:t>Махайдинова</w:t>
            </w:r>
            <w:proofErr w:type="spellEnd"/>
            <w:r w:rsidRPr="005A473D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63" w:rsidRPr="005A473D" w:rsidRDefault="008A4763" w:rsidP="005A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D">
              <w:rPr>
                <w:rFonts w:ascii="Times New Roman" w:hAnsi="Times New Roman" w:cs="Times New Roman"/>
                <w:sz w:val="28"/>
                <w:szCs w:val="28"/>
              </w:rPr>
              <w:t>главный специалист инженерно-технического отдела управления архитектуры и градостроительства Администрации города Иванова, секретарь Совета</w:t>
            </w:r>
          </w:p>
        </w:tc>
      </w:tr>
      <w:tr w:rsidR="008A4763" w:rsidRPr="005A473D" w:rsidTr="005A473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63" w:rsidRPr="005A473D" w:rsidRDefault="008A4763" w:rsidP="005A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D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</w:tr>
      <w:tr w:rsidR="008A4763" w:rsidRPr="005A473D" w:rsidTr="005A47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63" w:rsidRPr="005A473D" w:rsidRDefault="008A4763" w:rsidP="005A4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73D">
              <w:rPr>
                <w:rFonts w:ascii="Times New Roman" w:hAnsi="Times New Roman" w:cs="Times New Roman"/>
                <w:sz w:val="28"/>
                <w:szCs w:val="28"/>
              </w:rPr>
              <w:t>Базулин</w:t>
            </w:r>
            <w:proofErr w:type="spellEnd"/>
            <w:r w:rsidRPr="005A473D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63" w:rsidRPr="005A473D" w:rsidRDefault="008A4763" w:rsidP="005A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D">
              <w:rPr>
                <w:rFonts w:ascii="Times New Roman" w:hAnsi="Times New Roman" w:cs="Times New Roman"/>
                <w:sz w:val="28"/>
                <w:szCs w:val="28"/>
              </w:rPr>
              <w:t xml:space="preserve">&lt;*&gt; начальник производственно-технического отдела филиала акционерного общества </w:t>
            </w:r>
            <w:r w:rsidR="0097489A" w:rsidRPr="005A47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473D">
              <w:rPr>
                <w:rFonts w:ascii="Times New Roman" w:hAnsi="Times New Roman" w:cs="Times New Roman"/>
                <w:sz w:val="28"/>
                <w:szCs w:val="28"/>
              </w:rPr>
              <w:t>Газпром газораспределение Иваново</w:t>
            </w:r>
            <w:r w:rsidR="0097489A" w:rsidRPr="005A47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A473D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Иванове</w:t>
            </w:r>
            <w:r w:rsidR="004F3202" w:rsidRPr="005A473D">
              <w:rPr>
                <w:rFonts w:ascii="Times New Roman" w:hAnsi="Times New Roman" w:cs="Times New Roman"/>
                <w:sz w:val="28"/>
                <w:szCs w:val="28"/>
              </w:rPr>
              <w:t xml:space="preserve"> и Ивановском районе</w:t>
            </w:r>
            <w:r w:rsidRPr="005A473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A4763" w:rsidRPr="005A473D" w:rsidTr="005A47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63" w:rsidRPr="005A473D" w:rsidRDefault="008A4763" w:rsidP="005A4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73D">
              <w:rPr>
                <w:rFonts w:ascii="Times New Roman" w:hAnsi="Times New Roman" w:cs="Times New Roman"/>
                <w:sz w:val="28"/>
                <w:szCs w:val="28"/>
              </w:rPr>
              <w:t>Башигин</w:t>
            </w:r>
            <w:proofErr w:type="spellEnd"/>
            <w:r w:rsidRPr="005A473D">
              <w:rPr>
                <w:rFonts w:ascii="Times New Roman" w:hAnsi="Times New Roman" w:cs="Times New Roman"/>
                <w:sz w:val="28"/>
                <w:szCs w:val="28"/>
              </w:rPr>
              <w:t xml:space="preserve"> П.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63" w:rsidRPr="005A473D" w:rsidRDefault="008A4763" w:rsidP="005A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473D">
              <w:rPr>
                <w:rFonts w:ascii="Times New Roman" w:hAnsi="Times New Roman" w:cs="Times New Roman"/>
                <w:sz w:val="28"/>
                <w:szCs w:val="28"/>
              </w:rPr>
              <w:t xml:space="preserve">&lt;*&gt; начальник транспортного центра технической эксплуатации телекоммуникаций города Иваново филиала во Владимирской и Ивановской областях публичного акционерного общества </w:t>
            </w:r>
            <w:r w:rsidR="0097489A" w:rsidRPr="005A47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473D">
              <w:rPr>
                <w:rFonts w:ascii="Times New Roman" w:hAnsi="Times New Roman" w:cs="Times New Roman"/>
                <w:sz w:val="28"/>
                <w:szCs w:val="28"/>
              </w:rPr>
              <w:t>Ростелеком</w:t>
            </w:r>
            <w:r w:rsidR="0097489A" w:rsidRPr="005A47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  <w:tr w:rsidR="008A4763" w:rsidRPr="005A473D" w:rsidTr="005A47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63" w:rsidRPr="005A473D" w:rsidRDefault="008A4763" w:rsidP="005A4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73D">
              <w:rPr>
                <w:rFonts w:ascii="Times New Roman" w:hAnsi="Times New Roman" w:cs="Times New Roman"/>
                <w:sz w:val="28"/>
                <w:szCs w:val="28"/>
              </w:rPr>
              <w:t>Зюкин</w:t>
            </w:r>
            <w:proofErr w:type="spellEnd"/>
            <w:r w:rsidRPr="005A473D">
              <w:rPr>
                <w:rFonts w:ascii="Times New Roman" w:hAnsi="Times New Roman" w:cs="Times New Roman"/>
                <w:sz w:val="28"/>
                <w:szCs w:val="28"/>
              </w:rPr>
              <w:t xml:space="preserve"> Д.М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63" w:rsidRPr="005A473D" w:rsidRDefault="008A4763" w:rsidP="005A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D">
              <w:rPr>
                <w:rFonts w:ascii="Times New Roman" w:hAnsi="Times New Roman" w:cs="Times New Roman"/>
                <w:sz w:val="28"/>
                <w:szCs w:val="28"/>
              </w:rPr>
              <w:t xml:space="preserve">&lt;*&gt; главный инженер муниципального унитарного предприятия </w:t>
            </w:r>
            <w:r w:rsidR="0097489A" w:rsidRPr="005A47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473D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автобаза жилищного хозяйства города Иванова</w:t>
            </w:r>
            <w:r w:rsidR="0097489A" w:rsidRPr="005A47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A473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A473D" w:rsidRPr="005A473D" w:rsidTr="005A47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D" w:rsidRPr="005A473D" w:rsidRDefault="005A473D" w:rsidP="00962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D">
              <w:rPr>
                <w:rFonts w:ascii="Times New Roman" w:hAnsi="Times New Roman" w:cs="Times New Roman"/>
                <w:sz w:val="28"/>
                <w:szCs w:val="28"/>
              </w:rPr>
              <w:t>Кузнецова Т.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D" w:rsidRDefault="005A473D" w:rsidP="005A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D">
              <w:rPr>
                <w:rFonts w:ascii="Times New Roman" w:hAnsi="Times New Roman" w:cs="Times New Roman"/>
                <w:sz w:val="28"/>
                <w:szCs w:val="28"/>
              </w:rPr>
              <w:t>&lt;*&gt; инженер производственно-технического отдела акционерного общества «</w:t>
            </w:r>
            <w:proofErr w:type="spellStart"/>
            <w:r w:rsidRPr="005A473D">
              <w:rPr>
                <w:rFonts w:ascii="Times New Roman" w:hAnsi="Times New Roman" w:cs="Times New Roman"/>
                <w:sz w:val="28"/>
                <w:szCs w:val="28"/>
              </w:rPr>
              <w:t>Ивгортеплоэнерго</w:t>
            </w:r>
            <w:proofErr w:type="spellEnd"/>
            <w:r w:rsidRPr="005A473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A473D" w:rsidRPr="005A473D" w:rsidRDefault="005A473D" w:rsidP="005A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A473D" w:rsidRPr="005A473D" w:rsidTr="005A47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D" w:rsidRPr="005A473D" w:rsidRDefault="005A473D" w:rsidP="00962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банова О.Н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D" w:rsidRPr="005A473D" w:rsidRDefault="005A473D" w:rsidP="005A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D">
              <w:rPr>
                <w:rFonts w:ascii="Times New Roman" w:hAnsi="Times New Roman" w:cs="Times New Roman"/>
                <w:sz w:val="28"/>
                <w:szCs w:val="28"/>
              </w:rPr>
              <w:t>начальник производственно-технического отдела акционерного общества «Водоканал» (по согласованию)</w:t>
            </w:r>
          </w:p>
        </w:tc>
      </w:tr>
      <w:tr w:rsidR="005A473D" w:rsidRPr="005A473D" w:rsidTr="005A47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D" w:rsidRPr="005A473D" w:rsidRDefault="005A473D" w:rsidP="005A4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D">
              <w:rPr>
                <w:rFonts w:ascii="Times New Roman" w:hAnsi="Times New Roman" w:cs="Times New Roman"/>
                <w:sz w:val="28"/>
                <w:szCs w:val="28"/>
              </w:rPr>
              <w:t>Петрова С.Ю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D" w:rsidRPr="005A473D" w:rsidRDefault="005A473D" w:rsidP="005A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D">
              <w:rPr>
                <w:rFonts w:ascii="Times New Roman" w:hAnsi="Times New Roman" w:cs="Times New Roman"/>
                <w:sz w:val="28"/>
                <w:szCs w:val="28"/>
              </w:rPr>
              <w:t xml:space="preserve">&lt;*&gt; заместитель начальника УТП и </w:t>
            </w:r>
            <w:proofErr w:type="gramStart"/>
            <w:r w:rsidRPr="005A473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5A473D">
              <w:rPr>
                <w:rFonts w:ascii="Times New Roman" w:hAnsi="Times New Roman" w:cs="Times New Roman"/>
                <w:sz w:val="28"/>
                <w:szCs w:val="28"/>
              </w:rPr>
              <w:t xml:space="preserve"> филиала публичного акционерного общества «</w:t>
            </w:r>
            <w:proofErr w:type="spellStart"/>
            <w:r w:rsidRPr="005A473D">
              <w:rPr>
                <w:rFonts w:ascii="Times New Roman" w:hAnsi="Times New Roman" w:cs="Times New Roman"/>
                <w:sz w:val="28"/>
                <w:szCs w:val="28"/>
              </w:rPr>
              <w:t>Россети</w:t>
            </w:r>
            <w:proofErr w:type="spellEnd"/>
            <w:r w:rsidRPr="005A473D">
              <w:rPr>
                <w:rFonts w:ascii="Times New Roman" w:hAnsi="Times New Roman" w:cs="Times New Roman"/>
                <w:sz w:val="28"/>
                <w:szCs w:val="28"/>
              </w:rPr>
              <w:t xml:space="preserve"> Центр и Приволжье» - «Ивэнерго» (по согласованию)</w:t>
            </w:r>
          </w:p>
        </w:tc>
      </w:tr>
      <w:tr w:rsidR="005A473D" w:rsidRPr="005A473D" w:rsidTr="005A47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D" w:rsidRPr="005A473D" w:rsidRDefault="005A473D" w:rsidP="005A4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73D">
              <w:rPr>
                <w:rFonts w:ascii="Times New Roman" w:hAnsi="Times New Roman" w:cs="Times New Roman"/>
                <w:sz w:val="28"/>
                <w:szCs w:val="28"/>
              </w:rPr>
              <w:t>Ракитский</w:t>
            </w:r>
            <w:proofErr w:type="spellEnd"/>
            <w:r w:rsidRPr="005A473D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F0" w:rsidRPr="00277739" w:rsidRDefault="005A473D" w:rsidP="005A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D">
              <w:rPr>
                <w:rFonts w:ascii="Times New Roman" w:hAnsi="Times New Roman" w:cs="Times New Roman"/>
                <w:sz w:val="28"/>
                <w:szCs w:val="28"/>
              </w:rPr>
              <w:t xml:space="preserve">&lt;*&gt; инженер ПТО </w:t>
            </w:r>
            <w:proofErr w:type="spellStart"/>
            <w:r w:rsidRPr="005A473D">
              <w:rPr>
                <w:rFonts w:ascii="Times New Roman" w:hAnsi="Times New Roman" w:cs="Times New Roman"/>
                <w:sz w:val="28"/>
                <w:szCs w:val="28"/>
              </w:rPr>
              <w:t>ИвТС</w:t>
            </w:r>
            <w:proofErr w:type="spellEnd"/>
            <w:r w:rsidRPr="005A473D">
              <w:rPr>
                <w:rFonts w:ascii="Times New Roman" w:hAnsi="Times New Roman" w:cs="Times New Roman"/>
                <w:sz w:val="28"/>
                <w:szCs w:val="28"/>
              </w:rPr>
              <w:t xml:space="preserve"> филиала «Владимирский» публичного акционерного общества «</w:t>
            </w:r>
            <w:proofErr w:type="spellStart"/>
            <w:r w:rsidRPr="005A473D">
              <w:rPr>
                <w:rFonts w:ascii="Times New Roman" w:hAnsi="Times New Roman" w:cs="Times New Roman"/>
                <w:sz w:val="28"/>
                <w:szCs w:val="28"/>
              </w:rPr>
              <w:t>ТПлюс</w:t>
            </w:r>
            <w:proofErr w:type="spellEnd"/>
            <w:r w:rsidRPr="005A473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A473D" w:rsidRPr="005A473D" w:rsidRDefault="005A473D" w:rsidP="005A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A473D" w:rsidRPr="005A473D" w:rsidTr="005A47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D" w:rsidRPr="005A473D" w:rsidRDefault="005A473D" w:rsidP="005A4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D" w:rsidRPr="005A473D" w:rsidRDefault="005A473D" w:rsidP="005A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апитального строительства Администрации города Иванова</w:t>
            </w:r>
          </w:p>
        </w:tc>
      </w:tr>
    </w:tbl>
    <w:p w:rsidR="008A4763" w:rsidRPr="005A473D" w:rsidRDefault="008A4763" w:rsidP="005A4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73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67AF0" w:rsidRPr="00277739" w:rsidRDefault="008A4763" w:rsidP="005A4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73D">
        <w:rPr>
          <w:rFonts w:ascii="Times New Roman" w:hAnsi="Times New Roman" w:cs="Times New Roman"/>
          <w:sz w:val="24"/>
          <w:szCs w:val="24"/>
        </w:rPr>
        <w:t xml:space="preserve">&lt;*&gt; </w:t>
      </w:r>
      <w:r w:rsidR="005A473D">
        <w:rPr>
          <w:rFonts w:ascii="Times New Roman" w:hAnsi="Times New Roman" w:cs="Times New Roman"/>
          <w:sz w:val="24"/>
          <w:szCs w:val="24"/>
        </w:rPr>
        <w:t>–</w:t>
      </w:r>
      <w:r w:rsidRPr="005A473D">
        <w:rPr>
          <w:rFonts w:ascii="Times New Roman" w:hAnsi="Times New Roman" w:cs="Times New Roman"/>
          <w:sz w:val="24"/>
          <w:szCs w:val="24"/>
        </w:rPr>
        <w:t xml:space="preserve"> узкий состав членов Технического совета при Администрации города Иванова при рассмотрении вопросов, касающихся принятия рекомендаций относительно технической возможности использования земельных участков.</w:t>
      </w:r>
    </w:p>
    <w:p w:rsidR="008A4763" w:rsidRPr="00C67AF0" w:rsidRDefault="008A4763" w:rsidP="00C67A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C67AF0">
        <w:rPr>
          <w:rFonts w:ascii="Times New Roman" w:hAnsi="Times New Roman" w:cs="Times New Roman"/>
          <w:sz w:val="28"/>
          <w:szCs w:val="24"/>
        </w:rPr>
        <w:t>».</w:t>
      </w:r>
    </w:p>
    <w:p w:rsidR="008A4763" w:rsidRPr="005A473D" w:rsidRDefault="008A4763" w:rsidP="005A47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8"/>
          <w:sz w:val="28"/>
          <w:szCs w:val="28"/>
        </w:rPr>
      </w:pPr>
    </w:p>
    <w:p w:rsidR="008A4763" w:rsidRPr="005A473D" w:rsidRDefault="008A4763" w:rsidP="005A47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8"/>
          <w:sz w:val="28"/>
          <w:szCs w:val="28"/>
        </w:rPr>
      </w:pPr>
    </w:p>
    <w:p w:rsidR="008A4763" w:rsidRPr="005A473D" w:rsidRDefault="008A4763" w:rsidP="005A47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8"/>
          <w:sz w:val="28"/>
          <w:szCs w:val="28"/>
        </w:rPr>
      </w:pPr>
    </w:p>
    <w:p w:rsidR="008A4763" w:rsidRPr="005A473D" w:rsidRDefault="008A4763" w:rsidP="005A47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8"/>
          <w:sz w:val="28"/>
          <w:szCs w:val="28"/>
        </w:rPr>
      </w:pPr>
    </w:p>
    <w:p w:rsidR="008A4763" w:rsidRPr="005A473D" w:rsidRDefault="008A4763" w:rsidP="005A47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8"/>
          <w:sz w:val="28"/>
          <w:szCs w:val="28"/>
        </w:rPr>
      </w:pPr>
    </w:p>
    <w:p w:rsidR="008A4763" w:rsidRPr="005A473D" w:rsidRDefault="008A4763" w:rsidP="005A47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8"/>
          <w:sz w:val="28"/>
          <w:szCs w:val="28"/>
        </w:rPr>
      </w:pPr>
    </w:p>
    <w:p w:rsidR="008A4763" w:rsidRPr="005A473D" w:rsidRDefault="008A4763" w:rsidP="005A47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8"/>
          <w:sz w:val="28"/>
          <w:szCs w:val="28"/>
        </w:rPr>
      </w:pPr>
    </w:p>
    <w:p w:rsidR="008A4763" w:rsidRPr="005A473D" w:rsidRDefault="008A4763" w:rsidP="005A47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8"/>
          <w:sz w:val="28"/>
          <w:szCs w:val="28"/>
        </w:rPr>
      </w:pPr>
    </w:p>
    <w:p w:rsidR="008A4763" w:rsidRPr="005A473D" w:rsidRDefault="008A4763" w:rsidP="005A47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8"/>
          <w:sz w:val="28"/>
          <w:szCs w:val="28"/>
        </w:rPr>
      </w:pPr>
    </w:p>
    <w:p w:rsidR="008A4763" w:rsidRPr="005A473D" w:rsidRDefault="008A4763" w:rsidP="005A47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8"/>
          <w:sz w:val="28"/>
          <w:szCs w:val="28"/>
        </w:rPr>
      </w:pPr>
    </w:p>
    <w:p w:rsidR="008A4763" w:rsidRPr="005A473D" w:rsidRDefault="008A4763" w:rsidP="005A47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8"/>
          <w:sz w:val="28"/>
          <w:szCs w:val="28"/>
        </w:rPr>
      </w:pPr>
    </w:p>
    <w:p w:rsidR="008A4763" w:rsidRPr="005A473D" w:rsidRDefault="008A4763" w:rsidP="005A47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8"/>
          <w:sz w:val="28"/>
          <w:szCs w:val="28"/>
        </w:rPr>
      </w:pPr>
    </w:p>
    <w:p w:rsidR="008A4763" w:rsidRPr="005A473D" w:rsidRDefault="008A4763" w:rsidP="005A47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8"/>
          <w:sz w:val="28"/>
          <w:szCs w:val="28"/>
        </w:rPr>
      </w:pPr>
    </w:p>
    <w:p w:rsidR="008A4763" w:rsidRPr="005A473D" w:rsidRDefault="008A4763" w:rsidP="005A47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8"/>
          <w:sz w:val="28"/>
          <w:szCs w:val="28"/>
        </w:rPr>
      </w:pPr>
    </w:p>
    <w:p w:rsidR="008A4763" w:rsidRPr="005A473D" w:rsidRDefault="008A4763" w:rsidP="005A47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8"/>
          <w:sz w:val="28"/>
          <w:szCs w:val="28"/>
        </w:rPr>
      </w:pPr>
    </w:p>
    <w:p w:rsidR="008A4763" w:rsidRPr="005A473D" w:rsidRDefault="008A4763" w:rsidP="005A47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8"/>
          <w:sz w:val="28"/>
          <w:szCs w:val="28"/>
        </w:rPr>
      </w:pPr>
    </w:p>
    <w:p w:rsidR="008A4763" w:rsidRPr="005A473D" w:rsidRDefault="008A4763" w:rsidP="005A47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8"/>
          <w:sz w:val="28"/>
          <w:szCs w:val="28"/>
        </w:rPr>
      </w:pPr>
    </w:p>
    <w:p w:rsidR="008A4763" w:rsidRPr="005A473D" w:rsidRDefault="008A4763" w:rsidP="005A47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8"/>
          <w:sz w:val="28"/>
          <w:szCs w:val="28"/>
        </w:rPr>
      </w:pPr>
    </w:p>
    <w:p w:rsidR="008A4763" w:rsidRPr="005A473D" w:rsidRDefault="008A4763" w:rsidP="005A47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8"/>
          <w:sz w:val="28"/>
          <w:szCs w:val="28"/>
        </w:rPr>
      </w:pPr>
    </w:p>
    <w:p w:rsidR="001F6B55" w:rsidRPr="005A473D" w:rsidRDefault="001F6B55" w:rsidP="005A4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F6B55" w:rsidRPr="005A473D" w:rsidSect="004B4C5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5E" w:rsidRDefault="00141E5E" w:rsidP="00024ED3">
      <w:pPr>
        <w:spacing w:after="0" w:line="240" w:lineRule="auto"/>
      </w:pPr>
      <w:r>
        <w:separator/>
      </w:r>
    </w:p>
  </w:endnote>
  <w:endnote w:type="continuationSeparator" w:id="0">
    <w:p w:rsidR="00141E5E" w:rsidRDefault="00141E5E" w:rsidP="0002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5E" w:rsidRDefault="00141E5E" w:rsidP="00024ED3">
      <w:pPr>
        <w:spacing w:after="0" w:line="240" w:lineRule="auto"/>
      </w:pPr>
      <w:r>
        <w:separator/>
      </w:r>
    </w:p>
  </w:footnote>
  <w:footnote w:type="continuationSeparator" w:id="0">
    <w:p w:rsidR="00141E5E" w:rsidRDefault="00141E5E" w:rsidP="0002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572545741"/>
      <w:docPartObj>
        <w:docPartGallery w:val="Page Numbers (Top of Page)"/>
        <w:docPartUnique/>
      </w:docPartObj>
    </w:sdtPr>
    <w:sdtEndPr/>
    <w:sdtContent>
      <w:p w:rsidR="003B3FC4" w:rsidRPr="005A473D" w:rsidRDefault="003B3FC4" w:rsidP="005A473D">
        <w:pPr>
          <w:pStyle w:val="a3"/>
          <w:tabs>
            <w:tab w:val="left" w:pos="429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47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47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47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08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47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FED"/>
    <w:multiLevelType w:val="hybridMultilevel"/>
    <w:tmpl w:val="6E149156"/>
    <w:lvl w:ilvl="0" w:tplc="CDA8651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B0737C"/>
    <w:multiLevelType w:val="multilevel"/>
    <w:tmpl w:val="57C227AE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03A5008"/>
    <w:multiLevelType w:val="hybridMultilevel"/>
    <w:tmpl w:val="76EA7062"/>
    <w:lvl w:ilvl="0" w:tplc="0264EFE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3AC403B"/>
    <w:multiLevelType w:val="hybridMultilevel"/>
    <w:tmpl w:val="E7623C1E"/>
    <w:lvl w:ilvl="0" w:tplc="C0121A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5946840"/>
    <w:multiLevelType w:val="hybridMultilevel"/>
    <w:tmpl w:val="12A48342"/>
    <w:lvl w:ilvl="0" w:tplc="642087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377"/>
    <w:rsid w:val="00024ED3"/>
    <w:rsid w:val="00051895"/>
    <w:rsid w:val="0006355C"/>
    <w:rsid w:val="00065359"/>
    <w:rsid w:val="000A6EC5"/>
    <w:rsid w:val="000C004A"/>
    <w:rsid w:val="000C4A72"/>
    <w:rsid w:val="000C6F42"/>
    <w:rsid w:val="00101944"/>
    <w:rsid w:val="00101C0C"/>
    <w:rsid w:val="00112656"/>
    <w:rsid w:val="00112F67"/>
    <w:rsid w:val="00113706"/>
    <w:rsid w:val="00134D8E"/>
    <w:rsid w:val="00141E5E"/>
    <w:rsid w:val="00142EC1"/>
    <w:rsid w:val="00165D9B"/>
    <w:rsid w:val="00171D7B"/>
    <w:rsid w:val="00174846"/>
    <w:rsid w:val="001820B6"/>
    <w:rsid w:val="00193A1A"/>
    <w:rsid w:val="001950FA"/>
    <w:rsid w:val="001A05C2"/>
    <w:rsid w:val="001A6639"/>
    <w:rsid w:val="001B56B1"/>
    <w:rsid w:val="001C2CEC"/>
    <w:rsid w:val="001C76B2"/>
    <w:rsid w:val="001D134D"/>
    <w:rsid w:val="001E1ABB"/>
    <w:rsid w:val="001E7A57"/>
    <w:rsid w:val="001F21DC"/>
    <w:rsid w:val="001F5234"/>
    <w:rsid w:val="001F6189"/>
    <w:rsid w:val="001F6B55"/>
    <w:rsid w:val="002247A5"/>
    <w:rsid w:val="00242268"/>
    <w:rsid w:val="0025084B"/>
    <w:rsid w:val="0025435B"/>
    <w:rsid w:val="00272C14"/>
    <w:rsid w:val="002755AA"/>
    <w:rsid w:val="00277739"/>
    <w:rsid w:val="002830DB"/>
    <w:rsid w:val="00292112"/>
    <w:rsid w:val="00293113"/>
    <w:rsid w:val="002A341A"/>
    <w:rsid w:val="002A6866"/>
    <w:rsid w:val="002B42D6"/>
    <w:rsid w:val="002D48EE"/>
    <w:rsid w:val="002F2299"/>
    <w:rsid w:val="002F334B"/>
    <w:rsid w:val="002F6143"/>
    <w:rsid w:val="0030611D"/>
    <w:rsid w:val="0031479E"/>
    <w:rsid w:val="00323270"/>
    <w:rsid w:val="00326645"/>
    <w:rsid w:val="003269A9"/>
    <w:rsid w:val="00342DFC"/>
    <w:rsid w:val="00364FED"/>
    <w:rsid w:val="003A7700"/>
    <w:rsid w:val="003B3FC4"/>
    <w:rsid w:val="003B4BA3"/>
    <w:rsid w:val="003E0B7F"/>
    <w:rsid w:val="003E5446"/>
    <w:rsid w:val="003E774E"/>
    <w:rsid w:val="003F4748"/>
    <w:rsid w:val="003F5147"/>
    <w:rsid w:val="003F6C1D"/>
    <w:rsid w:val="00403DD0"/>
    <w:rsid w:val="00405D9C"/>
    <w:rsid w:val="004077DC"/>
    <w:rsid w:val="00410FFD"/>
    <w:rsid w:val="00421DA9"/>
    <w:rsid w:val="00424D81"/>
    <w:rsid w:val="00433C89"/>
    <w:rsid w:val="00441170"/>
    <w:rsid w:val="00463D4F"/>
    <w:rsid w:val="004665D1"/>
    <w:rsid w:val="00484420"/>
    <w:rsid w:val="004A0305"/>
    <w:rsid w:val="004B4C5B"/>
    <w:rsid w:val="004C4BD5"/>
    <w:rsid w:val="004C7DF7"/>
    <w:rsid w:val="004F3202"/>
    <w:rsid w:val="004F7759"/>
    <w:rsid w:val="00511E4A"/>
    <w:rsid w:val="005211A2"/>
    <w:rsid w:val="00523D50"/>
    <w:rsid w:val="005246FD"/>
    <w:rsid w:val="005507DB"/>
    <w:rsid w:val="0055350C"/>
    <w:rsid w:val="0058314C"/>
    <w:rsid w:val="0058549B"/>
    <w:rsid w:val="005910EF"/>
    <w:rsid w:val="005A22F4"/>
    <w:rsid w:val="005A473D"/>
    <w:rsid w:val="005C341B"/>
    <w:rsid w:val="005C5192"/>
    <w:rsid w:val="005D30CF"/>
    <w:rsid w:val="005D389A"/>
    <w:rsid w:val="005D4D39"/>
    <w:rsid w:val="005F5434"/>
    <w:rsid w:val="005F60D0"/>
    <w:rsid w:val="00606B67"/>
    <w:rsid w:val="0061373F"/>
    <w:rsid w:val="006545B8"/>
    <w:rsid w:val="00694B5B"/>
    <w:rsid w:val="006A4006"/>
    <w:rsid w:val="006A5086"/>
    <w:rsid w:val="006B092B"/>
    <w:rsid w:val="006B2812"/>
    <w:rsid w:val="006D713B"/>
    <w:rsid w:val="006F7546"/>
    <w:rsid w:val="007033FD"/>
    <w:rsid w:val="00712A09"/>
    <w:rsid w:val="0072445F"/>
    <w:rsid w:val="007335AA"/>
    <w:rsid w:val="0074112B"/>
    <w:rsid w:val="0074643D"/>
    <w:rsid w:val="00760A3E"/>
    <w:rsid w:val="00774721"/>
    <w:rsid w:val="00776235"/>
    <w:rsid w:val="007967D0"/>
    <w:rsid w:val="007B386B"/>
    <w:rsid w:val="007C42BE"/>
    <w:rsid w:val="007C7ADB"/>
    <w:rsid w:val="008246BB"/>
    <w:rsid w:val="00826759"/>
    <w:rsid w:val="008367CE"/>
    <w:rsid w:val="008637BA"/>
    <w:rsid w:val="00873EDB"/>
    <w:rsid w:val="00874A66"/>
    <w:rsid w:val="00876E8E"/>
    <w:rsid w:val="00893F1D"/>
    <w:rsid w:val="008A4763"/>
    <w:rsid w:val="008D70BC"/>
    <w:rsid w:val="00922E16"/>
    <w:rsid w:val="00935BC4"/>
    <w:rsid w:val="00945B3F"/>
    <w:rsid w:val="00955C16"/>
    <w:rsid w:val="00956B42"/>
    <w:rsid w:val="00966497"/>
    <w:rsid w:val="0097489A"/>
    <w:rsid w:val="00995E6C"/>
    <w:rsid w:val="009965A4"/>
    <w:rsid w:val="009A1F26"/>
    <w:rsid w:val="009B52D9"/>
    <w:rsid w:val="009B588B"/>
    <w:rsid w:val="009C3C6E"/>
    <w:rsid w:val="009C7BF5"/>
    <w:rsid w:val="009E29DC"/>
    <w:rsid w:val="009E4550"/>
    <w:rsid w:val="009F629B"/>
    <w:rsid w:val="00A14949"/>
    <w:rsid w:val="00A22A3C"/>
    <w:rsid w:val="00A260EC"/>
    <w:rsid w:val="00A30F95"/>
    <w:rsid w:val="00A45126"/>
    <w:rsid w:val="00A74300"/>
    <w:rsid w:val="00A83F3C"/>
    <w:rsid w:val="00A86785"/>
    <w:rsid w:val="00A90E1D"/>
    <w:rsid w:val="00AA1B58"/>
    <w:rsid w:val="00AB56B8"/>
    <w:rsid w:val="00AC146E"/>
    <w:rsid w:val="00AD0B3F"/>
    <w:rsid w:val="00AD2903"/>
    <w:rsid w:val="00AD7E87"/>
    <w:rsid w:val="00AE361D"/>
    <w:rsid w:val="00B012C2"/>
    <w:rsid w:val="00B112D5"/>
    <w:rsid w:val="00B16A38"/>
    <w:rsid w:val="00B267A0"/>
    <w:rsid w:val="00B30CE9"/>
    <w:rsid w:val="00B34ECF"/>
    <w:rsid w:val="00B504F5"/>
    <w:rsid w:val="00B95875"/>
    <w:rsid w:val="00BA2848"/>
    <w:rsid w:val="00BA49B0"/>
    <w:rsid w:val="00BD1BD0"/>
    <w:rsid w:val="00BE5624"/>
    <w:rsid w:val="00BE7809"/>
    <w:rsid w:val="00BF0FCF"/>
    <w:rsid w:val="00C108D3"/>
    <w:rsid w:val="00C27F1B"/>
    <w:rsid w:val="00C436AC"/>
    <w:rsid w:val="00C51D6D"/>
    <w:rsid w:val="00C52835"/>
    <w:rsid w:val="00C53EDA"/>
    <w:rsid w:val="00C67AF0"/>
    <w:rsid w:val="00C82C7E"/>
    <w:rsid w:val="00C916CE"/>
    <w:rsid w:val="00CB1E20"/>
    <w:rsid w:val="00CC52B1"/>
    <w:rsid w:val="00CF16C8"/>
    <w:rsid w:val="00CF4BF8"/>
    <w:rsid w:val="00D06DC9"/>
    <w:rsid w:val="00D12F26"/>
    <w:rsid w:val="00D271C2"/>
    <w:rsid w:val="00D726DD"/>
    <w:rsid w:val="00D840B8"/>
    <w:rsid w:val="00D924B4"/>
    <w:rsid w:val="00D93095"/>
    <w:rsid w:val="00DA53C1"/>
    <w:rsid w:val="00DB1795"/>
    <w:rsid w:val="00DB4868"/>
    <w:rsid w:val="00DB7B8C"/>
    <w:rsid w:val="00DC36C3"/>
    <w:rsid w:val="00DE3157"/>
    <w:rsid w:val="00DE6EDD"/>
    <w:rsid w:val="00DF2FE1"/>
    <w:rsid w:val="00E01DFD"/>
    <w:rsid w:val="00E02523"/>
    <w:rsid w:val="00E05313"/>
    <w:rsid w:val="00E079E7"/>
    <w:rsid w:val="00E07A82"/>
    <w:rsid w:val="00E163E4"/>
    <w:rsid w:val="00E27BA6"/>
    <w:rsid w:val="00E33CA9"/>
    <w:rsid w:val="00E3529C"/>
    <w:rsid w:val="00E733F0"/>
    <w:rsid w:val="00E74ED9"/>
    <w:rsid w:val="00EA6566"/>
    <w:rsid w:val="00EA7377"/>
    <w:rsid w:val="00EA7EE0"/>
    <w:rsid w:val="00EC287A"/>
    <w:rsid w:val="00EC7AF1"/>
    <w:rsid w:val="00EE161A"/>
    <w:rsid w:val="00EE1C8A"/>
    <w:rsid w:val="00EF78BB"/>
    <w:rsid w:val="00F30FAE"/>
    <w:rsid w:val="00F46730"/>
    <w:rsid w:val="00F5580F"/>
    <w:rsid w:val="00F8074B"/>
    <w:rsid w:val="00F83A8F"/>
    <w:rsid w:val="00F83C84"/>
    <w:rsid w:val="00F977C5"/>
    <w:rsid w:val="00FA1979"/>
    <w:rsid w:val="00FA4FD5"/>
    <w:rsid w:val="00FB0B82"/>
    <w:rsid w:val="00FB28AB"/>
    <w:rsid w:val="00FD30FC"/>
    <w:rsid w:val="00FD3CB1"/>
    <w:rsid w:val="00FF6043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73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7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73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7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A73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73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73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4ED3"/>
  </w:style>
  <w:style w:type="paragraph" w:styleId="a5">
    <w:name w:val="footer"/>
    <w:basedOn w:val="a"/>
    <w:link w:val="a6"/>
    <w:uiPriority w:val="99"/>
    <w:unhideWhenUsed/>
    <w:rsid w:val="0002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4ED3"/>
  </w:style>
  <w:style w:type="paragraph" w:styleId="a7">
    <w:name w:val="Balloon Text"/>
    <w:basedOn w:val="a"/>
    <w:link w:val="a8"/>
    <w:uiPriority w:val="99"/>
    <w:semiHidden/>
    <w:unhideWhenUsed/>
    <w:rsid w:val="0002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ED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545B8"/>
    <w:rPr>
      <w:color w:val="0000FF" w:themeColor="hyperlink"/>
      <w:u w:val="single"/>
    </w:rPr>
  </w:style>
  <w:style w:type="paragraph" w:styleId="aa">
    <w:name w:val="No Spacing"/>
    <w:uiPriority w:val="1"/>
    <w:qFormat/>
    <w:rsid w:val="00EC7AF1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B504F5"/>
  </w:style>
  <w:style w:type="paragraph" w:styleId="ab">
    <w:name w:val="List Paragraph"/>
    <w:basedOn w:val="a"/>
    <w:uiPriority w:val="34"/>
    <w:qFormat/>
    <w:rsid w:val="000C6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73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7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73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7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A73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73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73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4ED3"/>
  </w:style>
  <w:style w:type="paragraph" w:styleId="a5">
    <w:name w:val="footer"/>
    <w:basedOn w:val="a"/>
    <w:link w:val="a6"/>
    <w:uiPriority w:val="99"/>
    <w:unhideWhenUsed/>
    <w:rsid w:val="0002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4ED3"/>
  </w:style>
  <w:style w:type="paragraph" w:styleId="a7">
    <w:name w:val="Balloon Text"/>
    <w:basedOn w:val="a"/>
    <w:link w:val="a8"/>
    <w:uiPriority w:val="99"/>
    <w:semiHidden/>
    <w:unhideWhenUsed/>
    <w:rsid w:val="0002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ED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545B8"/>
    <w:rPr>
      <w:color w:val="0000FF" w:themeColor="hyperlink"/>
      <w:u w:val="single"/>
    </w:rPr>
  </w:style>
  <w:style w:type="paragraph" w:styleId="aa">
    <w:name w:val="No Spacing"/>
    <w:uiPriority w:val="1"/>
    <w:qFormat/>
    <w:rsid w:val="00EC7AF1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B504F5"/>
  </w:style>
  <w:style w:type="paragraph" w:styleId="ab">
    <w:name w:val="List Paragraph"/>
    <w:basedOn w:val="a"/>
    <w:uiPriority w:val="34"/>
    <w:qFormat/>
    <w:rsid w:val="000C6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E76C-FDA2-4D3B-B39D-15C1DEC1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 Карнеева</dc:creator>
  <cp:lastModifiedBy>Евгения Валерьевна Пискунова</cp:lastModifiedBy>
  <cp:revision>4</cp:revision>
  <cp:lastPrinted>2022-06-08T06:47:00Z</cp:lastPrinted>
  <dcterms:created xsi:type="dcterms:W3CDTF">2022-06-08T06:48:00Z</dcterms:created>
  <dcterms:modified xsi:type="dcterms:W3CDTF">2022-06-08T12:49:00Z</dcterms:modified>
</cp:coreProperties>
</file>